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E6" w:rsidRPr="008C09E6" w:rsidRDefault="00B3055D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09E6"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комплексной работы по профориентации школьников</w:t>
      </w:r>
      <w:r w:rsid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E6"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с 16 октября 2023 года по 16 февраля 2024 года проводится бесплатная</w:t>
      </w:r>
      <w:r w:rsid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E6"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многопрофильная олимпиада «Максимум профессий»</w:t>
      </w:r>
      <w:r w:rsid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E6"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лимпиада, Мероприятие) для обучающихся 8-11 классов.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Олимпиады является MAXIMUM </w:t>
      </w:r>
      <w:proofErr w:type="spellStart"/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роходит в онлайн-формате и проводится в два тура: 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очный тур: 16 октября - 17 нояб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BF8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ьный тур: 22 января - 16 февраля 2024 года</w:t>
      </w:r>
      <w:r w:rsidR="00D20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аправлено на популяризацию олимпиадного дви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научно-исследовательской деятельности и на знаком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с разнообразием мира профессий. Участие в Олимпиаде позв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 погрузиться в решение практических задач и принять осозн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 будущем.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роводится по следующим профилям: 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я и б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а и физ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 и общ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а и обществоз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;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 и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и комбинации предметов всегда лидируют среди школьников, так как позволяют выбрать самые востребованные профессии. При этом участие возможно сразу в нескольких профилях Олимпиады, что позв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ам с разнообразными интересами раскрыть весь свой потенциал.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максимально приблизить задания Олимпиады к задачам, с которыми выпускники столкнутся в будущей профессиональной деятельности, в их подготовке принимают участие ведущие специалисты и эксперты крупных российских компаний и вузов, таких как биотехнологическая компания BIOCAD, Финансовый университет и сеть книжных магазинов «Читай-город». Все участники, в зависимости от результатов, получат сертификат, грамоту или диплом.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бесплатной профориентационной олимпиаде «Максимум профессий» обучающимся необходимо:</w:t>
      </w:r>
    </w:p>
    <w:p w:rsidR="008C09E6" w:rsidRP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йти регистрацию по ссылке: </w:t>
      </w:r>
      <w:hyperlink r:id="rId6" w:history="1">
        <w:r w:rsidR="00D2020D" w:rsidRPr="00224A0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xedu.ru/tWUqwQ</w:t>
        </w:r>
      </w:hyperlink>
      <w:r w:rsidR="00D2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ступить к решению заданий отборочного тур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6 октября по 17 ноября 2023</w:t>
      </w:r>
      <w:r w:rsidR="00D20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9E6" w:rsidRDefault="008C09E6" w:rsidP="00D2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б участии в мероприятии можно задать по электронной поч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224A0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tatyana.moiseeva@maximumtest.ru</w:t>
        </w:r>
      </w:hyperlink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0D" w:rsidRDefault="00D2020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A6D" w:rsidRDefault="00EB6A6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4D4" w:rsidRDefault="00E158BD" w:rsidP="00633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E21E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унова А.А.</w:t>
      </w:r>
    </w:p>
    <w:p w:rsidR="00716A2B" w:rsidRPr="00BF172A" w:rsidRDefault="00E65343" w:rsidP="00E65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8-01-08</w:t>
      </w:r>
    </w:p>
    <w:sectPr w:rsidR="00716A2B" w:rsidRPr="00BF172A" w:rsidSect="00716A2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15774"/>
    <w:multiLevelType w:val="hybridMultilevel"/>
    <w:tmpl w:val="4A9CB14E"/>
    <w:lvl w:ilvl="0" w:tplc="0C267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0D"/>
    <w:rsid w:val="000016F1"/>
    <w:rsid w:val="00004E70"/>
    <w:rsid w:val="0002251A"/>
    <w:rsid w:val="00035217"/>
    <w:rsid w:val="0006031B"/>
    <w:rsid w:val="00063366"/>
    <w:rsid w:val="000827CB"/>
    <w:rsid w:val="00097B6A"/>
    <w:rsid w:val="000B3119"/>
    <w:rsid w:val="000B3A0B"/>
    <w:rsid w:val="000C05C6"/>
    <w:rsid w:val="000C1806"/>
    <w:rsid w:val="000C2DFA"/>
    <w:rsid w:val="000F656C"/>
    <w:rsid w:val="0011337B"/>
    <w:rsid w:val="001251A4"/>
    <w:rsid w:val="00133B18"/>
    <w:rsid w:val="00137766"/>
    <w:rsid w:val="00165989"/>
    <w:rsid w:val="00175042"/>
    <w:rsid w:val="00181978"/>
    <w:rsid w:val="00183F89"/>
    <w:rsid w:val="00184508"/>
    <w:rsid w:val="001A4C08"/>
    <w:rsid w:val="001B7A19"/>
    <w:rsid w:val="001D2E77"/>
    <w:rsid w:val="001D5F5B"/>
    <w:rsid w:val="001E1E0C"/>
    <w:rsid w:val="001E3715"/>
    <w:rsid w:val="001F6A14"/>
    <w:rsid w:val="001F7492"/>
    <w:rsid w:val="0022694A"/>
    <w:rsid w:val="002543DE"/>
    <w:rsid w:val="002579A8"/>
    <w:rsid w:val="002A0EE4"/>
    <w:rsid w:val="002C6889"/>
    <w:rsid w:val="00336F08"/>
    <w:rsid w:val="00373222"/>
    <w:rsid w:val="00390B6E"/>
    <w:rsid w:val="003950A4"/>
    <w:rsid w:val="00395CBE"/>
    <w:rsid w:val="003A150E"/>
    <w:rsid w:val="003A58D9"/>
    <w:rsid w:val="003C3F6E"/>
    <w:rsid w:val="0040323D"/>
    <w:rsid w:val="0040673E"/>
    <w:rsid w:val="0044379C"/>
    <w:rsid w:val="0044380D"/>
    <w:rsid w:val="00443FC5"/>
    <w:rsid w:val="004572BD"/>
    <w:rsid w:val="0046603F"/>
    <w:rsid w:val="00477BB0"/>
    <w:rsid w:val="00482A20"/>
    <w:rsid w:val="004B7942"/>
    <w:rsid w:val="004C05A1"/>
    <w:rsid w:val="004D09B3"/>
    <w:rsid w:val="004F271C"/>
    <w:rsid w:val="004F5BF8"/>
    <w:rsid w:val="00523CDD"/>
    <w:rsid w:val="00581110"/>
    <w:rsid w:val="005D2D4B"/>
    <w:rsid w:val="005E521F"/>
    <w:rsid w:val="00601657"/>
    <w:rsid w:val="00615CF5"/>
    <w:rsid w:val="006334D4"/>
    <w:rsid w:val="0064133B"/>
    <w:rsid w:val="00665531"/>
    <w:rsid w:val="006818A1"/>
    <w:rsid w:val="00692F47"/>
    <w:rsid w:val="006B44F1"/>
    <w:rsid w:val="006D7842"/>
    <w:rsid w:val="00716A2B"/>
    <w:rsid w:val="00743852"/>
    <w:rsid w:val="00777814"/>
    <w:rsid w:val="007852B2"/>
    <w:rsid w:val="007C2E83"/>
    <w:rsid w:val="007C77D2"/>
    <w:rsid w:val="007E722A"/>
    <w:rsid w:val="008163C4"/>
    <w:rsid w:val="008205CF"/>
    <w:rsid w:val="00822A18"/>
    <w:rsid w:val="0082586E"/>
    <w:rsid w:val="00834C0E"/>
    <w:rsid w:val="00885E54"/>
    <w:rsid w:val="008A0D03"/>
    <w:rsid w:val="008A4F6B"/>
    <w:rsid w:val="008C09E6"/>
    <w:rsid w:val="008D325E"/>
    <w:rsid w:val="008E11BB"/>
    <w:rsid w:val="008F66FC"/>
    <w:rsid w:val="0093270A"/>
    <w:rsid w:val="00940CF6"/>
    <w:rsid w:val="00953CDC"/>
    <w:rsid w:val="00990128"/>
    <w:rsid w:val="009B3489"/>
    <w:rsid w:val="009E24D0"/>
    <w:rsid w:val="00A0424F"/>
    <w:rsid w:val="00A11D53"/>
    <w:rsid w:val="00A307E2"/>
    <w:rsid w:val="00AA233B"/>
    <w:rsid w:val="00AC0041"/>
    <w:rsid w:val="00AC0437"/>
    <w:rsid w:val="00AD752E"/>
    <w:rsid w:val="00AF6C60"/>
    <w:rsid w:val="00B03854"/>
    <w:rsid w:val="00B12D83"/>
    <w:rsid w:val="00B3055D"/>
    <w:rsid w:val="00B43744"/>
    <w:rsid w:val="00B64B52"/>
    <w:rsid w:val="00B93114"/>
    <w:rsid w:val="00BA2ED3"/>
    <w:rsid w:val="00BA7944"/>
    <w:rsid w:val="00BB54C5"/>
    <w:rsid w:val="00BD7CBA"/>
    <w:rsid w:val="00BF172A"/>
    <w:rsid w:val="00BF53C2"/>
    <w:rsid w:val="00C221F0"/>
    <w:rsid w:val="00C529BC"/>
    <w:rsid w:val="00C81EB8"/>
    <w:rsid w:val="00C9640F"/>
    <w:rsid w:val="00CA1B30"/>
    <w:rsid w:val="00CB2C73"/>
    <w:rsid w:val="00CD36C2"/>
    <w:rsid w:val="00CE19EE"/>
    <w:rsid w:val="00D07A56"/>
    <w:rsid w:val="00D13C46"/>
    <w:rsid w:val="00D2020D"/>
    <w:rsid w:val="00D407CF"/>
    <w:rsid w:val="00D41032"/>
    <w:rsid w:val="00DB437A"/>
    <w:rsid w:val="00DB6D51"/>
    <w:rsid w:val="00DE27CB"/>
    <w:rsid w:val="00E10537"/>
    <w:rsid w:val="00E10E5E"/>
    <w:rsid w:val="00E13E5C"/>
    <w:rsid w:val="00E158BD"/>
    <w:rsid w:val="00E34B83"/>
    <w:rsid w:val="00E55402"/>
    <w:rsid w:val="00E62AAF"/>
    <w:rsid w:val="00E65343"/>
    <w:rsid w:val="00EB6A6D"/>
    <w:rsid w:val="00EB745A"/>
    <w:rsid w:val="00EC3076"/>
    <w:rsid w:val="00EC43CD"/>
    <w:rsid w:val="00ED67A7"/>
    <w:rsid w:val="00EE4EC7"/>
    <w:rsid w:val="00F0012F"/>
    <w:rsid w:val="00F13769"/>
    <w:rsid w:val="00F34042"/>
    <w:rsid w:val="00F346B2"/>
    <w:rsid w:val="00F4658A"/>
    <w:rsid w:val="00F72CD5"/>
    <w:rsid w:val="00F76C30"/>
    <w:rsid w:val="00F92EF4"/>
    <w:rsid w:val="00FA6EE2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2734"/>
  <w15:chartTrackingRefBased/>
  <w15:docId w15:val="{037F7061-6202-41EC-8391-84603FE3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4D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0A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0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E158BD"/>
    <w:rPr>
      <w:color w:val="954F72" w:themeColor="followedHyperlink"/>
      <w:u w:val="single"/>
    </w:rPr>
  </w:style>
  <w:style w:type="paragraph" w:customStyle="1" w:styleId="Default">
    <w:name w:val="Default"/>
    <w:rsid w:val="00477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77BB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C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yana.moiseeva@maximum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xedu.ru/tWUqw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1491-6786-4343-B2DB-FFDBCA2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Виолетта Викторовна</dc:creator>
  <cp:keywords/>
  <dc:description/>
  <cp:lastModifiedBy>User</cp:lastModifiedBy>
  <cp:revision>4</cp:revision>
  <cp:lastPrinted>2023-10-31T13:59:00Z</cp:lastPrinted>
  <dcterms:created xsi:type="dcterms:W3CDTF">2023-10-31T14:04:00Z</dcterms:created>
  <dcterms:modified xsi:type="dcterms:W3CDTF">2023-11-01T10:17:00Z</dcterms:modified>
</cp:coreProperties>
</file>